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16E" w:rsidRDefault="0044016E" w:rsidP="00B3048F">
      <w:pPr>
        <w:tabs>
          <w:tab w:val="left" w:leader="dot" w:pos="4320"/>
          <w:tab w:val="right" w:leader="dot" w:pos="8280"/>
        </w:tabs>
        <w:spacing w:before="120" w:after="120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0" w:name="chuong_phuluc_7_name"/>
      <w:r w:rsidRPr="00973EE6">
        <w:rPr>
          <w:rFonts w:ascii="Times New Roman" w:hAnsi="Times New Roman" w:cs="Times New Roman"/>
          <w:b/>
          <w:sz w:val="22"/>
          <w:szCs w:val="22"/>
        </w:rPr>
        <w:t>DANH SÁCH CỔ ĐÔNG SÁNG LẬP</w:t>
      </w:r>
      <w:bookmarkEnd w:id="0"/>
      <w:r w:rsidRPr="00973EE6">
        <w:rPr>
          <w:rFonts w:ascii="Times New Roman" w:hAnsi="Times New Roman" w:cs="Times New Roman"/>
          <w:b/>
          <w:sz w:val="22"/>
          <w:szCs w:val="22"/>
        </w:rPr>
        <w:t xml:space="preserve"> CÔNG TY CỔ PHẦN</w:t>
      </w:r>
    </w:p>
    <w:tbl>
      <w:tblPr>
        <w:tblW w:w="5794" w:type="pct"/>
        <w:tblInd w:w="-9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"/>
        <w:gridCol w:w="953"/>
        <w:gridCol w:w="637"/>
        <w:gridCol w:w="478"/>
        <w:gridCol w:w="544"/>
        <w:gridCol w:w="490"/>
        <w:gridCol w:w="1464"/>
        <w:gridCol w:w="1254"/>
        <w:gridCol w:w="1443"/>
        <w:gridCol w:w="791"/>
        <w:gridCol w:w="643"/>
        <w:gridCol w:w="352"/>
        <w:gridCol w:w="851"/>
        <w:gridCol w:w="565"/>
        <w:gridCol w:w="610"/>
        <w:gridCol w:w="403"/>
        <w:gridCol w:w="929"/>
        <w:gridCol w:w="679"/>
        <w:gridCol w:w="1043"/>
        <w:gridCol w:w="445"/>
      </w:tblGrid>
      <w:tr w:rsidR="00F9122F" w:rsidRPr="00B63927" w:rsidTr="001509C5">
        <w:tc>
          <w:tcPr>
            <w:tcW w:w="152" w:type="pct"/>
            <w:vMerge w:val="restart"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sz w:val="22"/>
                <w:szCs w:val="22"/>
              </w:rPr>
              <w:t>STT</w:t>
            </w:r>
          </w:p>
        </w:tc>
        <w:tc>
          <w:tcPr>
            <w:tcW w:w="317" w:type="pct"/>
            <w:vMerge w:val="restart"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sz w:val="22"/>
                <w:szCs w:val="22"/>
              </w:rPr>
              <w:t>Tên cổ đông sáng lập</w:t>
            </w:r>
          </w:p>
        </w:tc>
        <w:tc>
          <w:tcPr>
            <w:tcW w:w="212" w:type="pct"/>
            <w:vMerge w:val="restart"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sz w:val="22"/>
                <w:szCs w:val="22"/>
              </w:rPr>
              <w:t>Ngày, tháng, năm sinh đối với cổ đông sáng lập là cá nhân</w:t>
            </w:r>
          </w:p>
        </w:tc>
        <w:tc>
          <w:tcPr>
            <w:tcW w:w="159" w:type="pct"/>
            <w:vMerge w:val="restart"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sz w:val="22"/>
                <w:szCs w:val="22"/>
              </w:rPr>
              <w:t>Giới tính</w:t>
            </w:r>
          </w:p>
        </w:tc>
        <w:tc>
          <w:tcPr>
            <w:tcW w:w="181" w:type="pct"/>
            <w:vMerge w:val="restart"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sz w:val="22"/>
                <w:szCs w:val="22"/>
              </w:rPr>
              <w:t>Quốc tịch</w:t>
            </w:r>
          </w:p>
        </w:tc>
        <w:tc>
          <w:tcPr>
            <w:tcW w:w="163" w:type="pct"/>
            <w:vMerge w:val="restart"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sz w:val="22"/>
                <w:szCs w:val="22"/>
              </w:rPr>
              <w:t>Dân tộc</w:t>
            </w:r>
          </w:p>
        </w:tc>
        <w:tc>
          <w:tcPr>
            <w:tcW w:w="487" w:type="pct"/>
            <w:vMerge w:val="restart"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sz w:val="22"/>
                <w:szCs w:val="22"/>
              </w:rPr>
              <w:t>Chỗ ở hiện tại đối với cổ đông sáng lập là cá nhân</w:t>
            </w:r>
          </w:p>
        </w:tc>
        <w:tc>
          <w:tcPr>
            <w:tcW w:w="417" w:type="pct"/>
            <w:vMerge w:val="restart"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sz w:val="22"/>
                <w:szCs w:val="22"/>
              </w:rPr>
              <w:t>Nơi đăng ký hộ khẩu thường trú đối với cá nhân; địa chỉ trụ sở chính đối với tổ chức</w:t>
            </w:r>
          </w:p>
        </w:tc>
        <w:tc>
          <w:tcPr>
            <w:tcW w:w="480" w:type="pct"/>
            <w:vMerge w:val="restart"/>
          </w:tcPr>
          <w:p w:rsidR="0044016E" w:rsidRPr="00B63927" w:rsidRDefault="0044016E" w:rsidP="0044016E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sz w:val="22"/>
                <w:szCs w:val="22"/>
              </w:rPr>
              <w:t xml:space="preserve">Số, ngày, cơ quan cấp Chứng minh nhân dân/Căn cước công dân hoặc Hộ chiếu đối với cá nhân; </w:t>
            </w:r>
          </w:p>
        </w:tc>
        <w:tc>
          <w:tcPr>
            <w:tcW w:w="1711" w:type="pct"/>
            <w:gridSpan w:val="8"/>
          </w:tcPr>
          <w:p w:rsidR="0044016E" w:rsidRPr="00B63927" w:rsidRDefault="0044016E" w:rsidP="00B63927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63927">
              <w:rPr>
                <w:rFonts w:ascii="Times New Roman" w:hAnsi="Times New Roman" w:cs="Times New Roman"/>
                <w:sz w:val="22"/>
                <w:szCs w:val="22"/>
              </w:rPr>
              <w:t>Vốn góp</w:t>
            </w:r>
          </w:p>
        </w:tc>
        <w:tc>
          <w:tcPr>
            <w:tcW w:w="226" w:type="pct"/>
            <w:vMerge w:val="restart"/>
            <w:tcBorders>
              <w:right w:val="single" w:sz="4" w:space="0" w:color="auto"/>
            </w:tcBorders>
          </w:tcPr>
          <w:p w:rsidR="0044016E" w:rsidRPr="00B63927" w:rsidRDefault="0044016E" w:rsidP="00B63927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sz w:val="22"/>
                <w:szCs w:val="22"/>
              </w:rPr>
              <w:t xml:space="preserve">Mã số dự án, ngày, cơ quan cấp Giấy chứng nhận đăng ký đầu tư </w:t>
            </w:r>
            <w:r w:rsidRPr="00B63927">
              <w:rPr>
                <w:rFonts w:ascii="Times New Roman" w:hAnsi="Times New Roman" w:cs="Times New Roman"/>
                <w:i/>
                <w:sz w:val="22"/>
                <w:szCs w:val="22"/>
              </w:rPr>
              <w:t>(nếu có)</w:t>
            </w:r>
          </w:p>
        </w:tc>
        <w:tc>
          <w:tcPr>
            <w:tcW w:w="34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4016E" w:rsidRPr="00B63927" w:rsidRDefault="0044016E" w:rsidP="00B63927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63927">
              <w:rPr>
                <w:rFonts w:ascii="Times New Roman" w:hAnsi="Times New Roman" w:cs="Times New Roman"/>
                <w:sz w:val="22"/>
                <w:szCs w:val="22"/>
              </w:rPr>
              <w:t>Chữ ký của cổ đông sáng lập</w:t>
            </w:r>
            <w:r w:rsidRPr="00B63927"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148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63927">
              <w:rPr>
                <w:rFonts w:ascii="Times New Roman" w:hAnsi="Times New Roman" w:cs="Times New Roman"/>
                <w:sz w:val="22"/>
                <w:szCs w:val="22"/>
              </w:rPr>
              <w:t>Ghi chú</w:t>
            </w:r>
          </w:p>
        </w:tc>
      </w:tr>
      <w:tr w:rsidR="001711D9" w:rsidRPr="00B63927" w:rsidTr="001509C5">
        <w:tc>
          <w:tcPr>
            <w:tcW w:w="152" w:type="pct"/>
            <w:vMerge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vMerge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" w:type="pct"/>
            <w:vMerge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vMerge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" w:type="pct"/>
            <w:vMerge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7" w:type="pct"/>
            <w:gridSpan w:val="2"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63927">
              <w:rPr>
                <w:rFonts w:ascii="Times New Roman" w:hAnsi="Times New Roman" w:cs="Times New Roman"/>
                <w:sz w:val="22"/>
                <w:szCs w:val="22"/>
              </w:rPr>
              <w:t>Tổng số cổ phần</w:t>
            </w:r>
          </w:p>
        </w:tc>
        <w:tc>
          <w:tcPr>
            <w:tcW w:w="117" w:type="pct"/>
            <w:vMerge w:val="restart"/>
          </w:tcPr>
          <w:p w:rsidR="0044016E" w:rsidRPr="00B63927" w:rsidRDefault="0044016E" w:rsidP="00B63927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sz w:val="22"/>
                <w:szCs w:val="22"/>
              </w:rPr>
              <w:t>Tỷ lệ (%)</w:t>
            </w:r>
          </w:p>
        </w:tc>
        <w:tc>
          <w:tcPr>
            <w:tcW w:w="808" w:type="pct"/>
            <w:gridSpan w:val="4"/>
          </w:tcPr>
          <w:p w:rsidR="0044016E" w:rsidRPr="00B63927" w:rsidRDefault="0044016E" w:rsidP="00B63927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sz w:val="22"/>
                <w:szCs w:val="22"/>
              </w:rPr>
              <w:t>Loại cổ phần</w:t>
            </w:r>
          </w:p>
        </w:tc>
        <w:tc>
          <w:tcPr>
            <w:tcW w:w="309" w:type="pct"/>
            <w:vMerge w:val="restart"/>
          </w:tcPr>
          <w:p w:rsidR="0044016E" w:rsidRPr="00B63927" w:rsidRDefault="0044016E" w:rsidP="00B63927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  <w:vertAlign w:val="superscript"/>
              </w:rPr>
            </w:pPr>
            <w:r w:rsidRPr="00B63927">
              <w:rPr>
                <w:rFonts w:ascii="Times New Roman" w:hAnsi="Times New Roman" w:cs="Times New Roman"/>
                <w:sz w:val="22"/>
                <w:szCs w:val="22"/>
              </w:rPr>
              <w:t>Thời điểm góp vốn</w:t>
            </w:r>
          </w:p>
        </w:tc>
        <w:tc>
          <w:tcPr>
            <w:tcW w:w="226" w:type="pct"/>
            <w:vMerge/>
            <w:tcBorders>
              <w:right w:val="single" w:sz="4" w:space="0" w:color="auto"/>
            </w:tcBorders>
          </w:tcPr>
          <w:p w:rsidR="0044016E" w:rsidRPr="00B63927" w:rsidRDefault="0044016E" w:rsidP="00B63927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16E" w:rsidRPr="00B63927" w:rsidRDefault="0044016E" w:rsidP="00B63927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9122F" w:rsidRPr="00B63927" w:rsidTr="001509C5">
        <w:tc>
          <w:tcPr>
            <w:tcW w:w="152" w:type="pct"/>
            <w:vMerge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vMerge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" w:type="pct"/>
            <w:vMerge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vMerge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" w:type="pct"/>
            <w:vMerge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" w:type="pct"/>
            <w:vMerge w:val="restart"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sz w:val="22"/>
                <w:szCs w:val="22"/>
              </w:rPr>
              <w:t>Số lượng</w:t>
            </w:r>
          </w:p>
        </w:tc>
        <w:tc>
          <w:tcPr>
            <w:tcW w:w="214" w:type="pct"/>
            <w:vMerge w:val="restart"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sz w:val="22"/>
                <w:szCs w:val="22"/>
              </w:rPr>
              <w:t>Giá trị (Triệu đồng)</w:t>
            </w:r>
          </w:p>
        </w:tc>
        <w:tc>
          <w:tcPr>
            <w:tcW w:w="117" w:type="pct"/>
            <w:vMerge/>
          </w:tcPr>
          <w:p w:rsidR="0044016E" w:rsidRPr="00B63927" w:rsidRDefault="0044016E" w:rsidP="00B63927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71" w:type="pct"/>
            <w:gridSpan w:val="2"/>
          </w:tcPr>
          <w:p w:rsidR="0044016E" w:rsidRPr="00B63927" w:rsidRDefault="0044016E" w:rsidP="00B63927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sz w:val="22"/>
                <w:szCs w:val="22"/>
              </w:rPr>
              <w:t>Phổ thông</w:t>
            </w:r>
          </w:p>
        </w:tc>
        <w:tc>
          <w:tcPr>
            <w:tcW w:w="337" w:type="pct"/>
            <w:gridSpan w:val="2"/>
          </w:tcPr>
          <w:p w:rsidR="0044016E" w:rsidRPr="00B63927" w:rsidRDefault="0044016E" w:rsidP="00B63927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sz w:val="22"/>
                <w:szCs w:val="22"/>
              </w:rPr>
              <w:t>……..</w:t>
            </w:r>
          </w:p>
        </w:tc>
        <w:tc>
          <w:tcPr>
            <w:tcW w:w="309" w:type="pct"/>
            <w:vMerge/>
            <w:tcBorders>
              <w:top w:val="single" w:sz="4" w:space="0" w:color="auto"/>
            </w:tcBorders>
          </w:tcPr>
          <w:p w:rsidR="0044016E" w:rsidRPr="00B63927" w:rsidRDefault="0044016E" w:rsidP="00B63927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vMerge/>
            <w:tcBorders>
              <w:top w:val="single" w:sz="4" w:space="0" w:color="auto"/>
              <w:right w:val="single" w:sz="4" w:space="0" w:color="auto"/>
            </w:tcBorders>
          </w:tcPr>
          <w:p w:rsidR="0044016E" w:rsidRPr="00B63927" w:rsidRDefault="0044016E" w:rsidP="00B63927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16E" w:rsidRPr="00B63927" w:rsidRDefault="0044016E" w:rsidP="00B63927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2633" w:rsidRPr="00B63927" w:rsidTr="001509C5">
        <w:trPr>
          <w:trHeight w:val="1898"/>
        </w:trPr>
        <w:tc>
          <w:tcPr>
            <w:tcW w:w="152" w:type="pct"/>
            <w:vMerge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7" w:type="pct"/>
            <w:vMerge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2" w:type="pct"/>
            <w:vMerge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9" w:type="pct"/>
            <w:vMerge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1" w:type="pct"/>
            <w:vMerge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63" w:type="pct"/>
            <w:vMerge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7" w:type="pct"/>
            <w:vMerge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17" w:type="pct"/>
            <w:vMerge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80" w:type="pct"/>
            <w:vMerge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63" w:type="pct"/>
            <w:vMerge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14" w:type="pct"/>
            <w:vMerge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" w:type="pct"/>
            <w:vMerge/>
          </w:tcPr>
          <w:p w:rsidR="0044016E" w:rsidRPr="00B63927" w:rsidRDefault="0044016E" w:rsidP="00B63927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83" w:type="pct"/>
          </w:tcPr>
          <w:p w:rsidR="0044016E" w:rsidRPr="00B63927" w:rsidRDefault="0044016E" w:rsidP="00B63927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sz w:val="22"/>
                <w:szCs w:val="22"/>
              </w:rPr>
              <w:t>Số lượng</w:t>
            </w:r>
          </w:p>
        </w:tc>
        <w:tc>
          <w:tcPr>
            <w:tcW w:w="188" w:type="pct"/>
          </w:tcPr>
          <w:p w:rsidR="0044016E" w:rsidRDefault="0044016E" w:rsidP="00B63927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sz w:val="22"/>
                <w:szCs w:val="22"/>
              </w:rPr>
              <w:t>Giá trị</w:t>
            </w:r>
          </w:p>
          <w:p w:rsidR="00716B94" w:rsidRPr="00B63927" w:rsidRDefault="00716B94" w:rsidP="00B63927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sz w:val="22"/>
                <w:szCs w:val="22"/>
              </w:rPr>
              <w:t>(Triệu đồng)</w:t>
            </w:r>
          </w:p>
        </w:tc>
        <w:tc>
          <w:tcPr>
            <w:tcW w:w="203" w:type="pct"/>
          </w:tcPr>
          <w:p w:rsidR="0044016E" w:rsidRPr="00B63927" w:rsidRDefault="0044016E" w:rsidP="00B63927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sz w:val="22"/>
                <w:szCs w:val="22"/>
              </w:rPr>
              <w:t>Số lượng</w:t>
            </w:r>
          </w:p>
        </w:tc>
        <w:tc>
          <w:tcPr>
            <w:tcW w:w="134" w:type="pct"/>
          </w:tcPr>
          <w:p w:rsidR="0044016E" w:rsidRDefault="0044016E" w:rsidP="00B63927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sz w:val="22"/>
                <w:szCs w:val="22"/>
              </w:rPr>
              <w:t>Giá trị</w:t>
            </w:r>
          </w:p>
          <w:p w:rsidR="00584888" w:rsidRPr="00B63927" w:rsidRDefault="00584888" w:rsidP="00B63927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09" w:type="pct"/>
            <w:vMerge/>
          </w:tcPr>
          <w:p w:rsidR="0044016E" w:rsidRPr="00B63927" w:rsidRDefault="0044016E" w:rsidP="00B63927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" w:type="pct"/>
            <w:vMerge/>
            <w:tcBorders>
              <w:right w:val="single" w:sz="4" w:space="0" w:color="auto"/>
            </w:tcBorders>
          </w:tcPr>
          <w:p w:rsidR="0044016E" w:rsidRPr="00B63927" w:rsidRDefault="0044016E" w:rsidP="00B63927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4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016E" w:rsidRPr="00B63927" w:rsidRDefault="0044016E" w:rsidP="00B63927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8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E2633" w:rsidRPr="00B63927" w:rsidTr="001509C5">
        <w:trPr>
          <w:trHeight w:val="70"/>
        </w:trPr>
        <w:tc>
          <w:tcPr>
            <w:tcW w:w="152" w:type="pct"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  <w:tc>
          <w:tcPr>
            <w:tcW w:w="317" w:type="pct"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b/>
                <w:sz w:val="22"/>
                <w:szCs w:val="22"/>
              </w:rPr>
              <w:t>2</w:t>
            </w:r>
          </w:p>
        </w:tc>
        <w:tc>
          <w:tcPr>
            <w:tcW w:w="212" w:type="pct"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</w:p>
        </w:tc>
        <w:tc>
          <w:tcPr>
            <w:tcW w:w="159" w:type="pct"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b/>
                <w:sz w:val="22"/>
                <w:szCs w:val="22"/>
              </w:rPr>
              <w:t>4</w:t>
            </w:r>
          </w:p>
        </w:tc>
        <w:tc>
          <w:tcPr>
            <w:tcW w:w="181" w:type="pct"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163" w:type="pct"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b/>
                <w:sz w:val="22"/>
                <w:szCs w:val="22"/>
              </w:rPr>
              <w:t>6</w:t>
            </w:r>
          </w:p>
        </w:tc>
        <w:tc>
          <w:tcPr>
            <w:tcW w:w="487" w:type="pct"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b/>
                <w:sz w:val="22"/>
                <w:szCs w:val="22"/>
              </w:rPr>
              <w:t>7</w:t>
            </w:r>
          </w:p>
        </w:tc>
        <w:tc>
          <w:tcPr>
            <w:tcW w:w="417" w:type="pct"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b/>
                <w:sz w:val="22"/>
                <w:szCs w:val="22"/>
              </w:rPr>
              <w:t>8</w:t>
            </w:r>
          </w:p>
        </w:tc>
        <w:tc>
          <w:tcPr>
            <w:tcW w:w="480" w:type="pct"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b/>
                <w:sz w:val="22"/>
                <w:szCs w:val="22"/>
              </w:rPr>
              <w:t>9</w:t>
            </w:r>
          </w:p>
        </w:tc>
        <w:tc>
          <w:tcPr>
            <w:tcW w:w="263" w:type="pct"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214" w:type="pct"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b/>
                <w:sz w:val="22"/>
                <w:szCs w:val="22"/>
              </w:rPr>
              <w:t>11</w:t>
            </w:r>
          </w:p>
        </w:tc>
        <w:tc>
          <w:tcPr>
            <w:tcW w:w="117" w:type="pct"/>
          </w:tcPr>
          <w:p w:rsidR="0044016E" w:rsidRPr="00B63927" w:rsidRDefault="0044016E" w:rsidP="00B63927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b/>
                <w:sz w:val="22"/>
                <w:szCs w:val="22"/>
              </w:rPr>
              <w:t>12</w:t>
            </w:r>
          </w:p>
        </w:tc>
        <w:tc>
          <w:tcPr>
            <w:tcW w:w="283" w:type="pct"/>
          </w:tcPr>
          <w:p w:rsidR="0044016E" w:rsidRPr="00B63927" w:rsidRDefault="0044016E" w:rsidP="00B63927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b/>
                <w:sz w:val="22"/>
                <w:szCs w:val="22"/>
              </w:rPr>
              <w:t>13</w:t>
            </w:r>
          </w:p>
        </w:tc>
        <w:tc>
          <w:tcPr>
            <w:tcW w:w="188" w:type="pct"/>
          </w:tcPr>
          <w:p w:rsidR="0044016E" w:rsidRPr="00B63927" w:rsidRDefault="0044016E" w:rsidP="00B63927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b/>
                <w:sz w:val="22"/>
                <w:szCs w:val="22"/>
              </w:rPr>
              <w:t>14</w:t>
            </w:r>
          </w:p>
        </w:tc>
        <w:tc>
          <w:tcPr>
            <w:tcW w:w="203" w:type="pct"/>
          </w:tcPr>
          <w:p w:rsidR="0044016E" w:rsidRPr="00B63927" w:rsidRDefault="0044016E" w:rsidP="00B63927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b/>
                <w:sz w:val="22"/>
                <w:szCs w:val="22"/>
              </w:rPr>
              <w:t>15</w:t>
            </w:r>
          </w:p>
        </w:tc>
        <w:tc>
          <w:tcPr>
            <w:tcW w:w="134" w:type="pct"/>
          </w:tcPr>
          <w:p w:rsidR="0044016E" w:rsidRPr="00B63927" w:rsidRDefault="0044016E" w:rsidP="00B63927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b/>
                <w:sz w:val="22"/>
                <w:szCs w:val="22"/>
              </w:rPr>
              <w:t>16</w:t>
            </w:r>
          </w:p>
        </w:tc>
        <w:tc>
          <w:tcPr>
            <w:tcW w:w="309" w:type="pct"/>
          </w:tcPr>
          <w:p w:rsidR="0044016E" w:rsidRPr="00B63927" w:rsidRDefault="0044016E" w:rsidP="00B63927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b/>
                <w:sz w:val="22"/>
                <w:szCs w:val="22"/>
              </w:rPr>
              <w:t>17</w:t>
            </w:r>
          </w:p>
        </w:tc>
        <w:tc>
          <w:tcPr>
            <w:tcW w:w="226" w:type="pct"/>
          </w:tcPr>
          <w:p w:rsidR="0044016E" w:rsidRPr="00B63927" w:rsidRDefault="0044016E" w:rsidP="00B63927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b/>
                <w:sz w:val="22"/>
                <w:szCs w:val="22"/>
              </w:rPr>
              <w:t>18</w:t>
            </w:r>
          </w:p>
        </w:tc>
        <w:tc>
          <w:tcPr>
            <w:tcW w:w="347" w:type="pct"/>
            <w:tcBorders>
              <w:top w:val="single" w:sz="4" w:space="0" w:color="auto"/>
            </w:tcBorders>
          </w:tcPr>
          <w:p w:rsidR="0044016E" w:rsidRPr="00B63927" w:rsidRDefault="0044016E" w:rsidP="00B63927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b/>
                <w:sz w:val="22"/>
                <w:szCs w:val="22"/>
              </w:rPr>
              <w:t>19</w:t>
            </w:r>
          </w:p>
        </w:tc>
        <w:tc>
          <w:tcPr>
            <w:tcW w:w="148" w:type="pct"/>
          </w:tcPr>
          <w:p w:rsidR="0044016E" w:rsidRPr="00B63927" w:rsidRDefault="0044016E" w:rsidP="00331FD9">
            <w:pPr>
              <w:tabs>
                <w:tab w:val="left" w:leader="dot" w:pos="4320"/>
                <w:tab w:val="right" w:leader="dot" w:pos="8280"/>
              </w:tabs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</w:tr>
      <w:tr w:rsidR="00502784" w:rsidRPr="00802AC6" w:rsidTr="001509C5">
        <w:trPr>
          <w:trHeight w:val="2708"/>
        </w:trPr>
        <w:tc>
          <w:tcPr>
            <w:tcW w:w="152" w:type="pct"/>
          </w:tcPr>
          <w:p w:rsidR="00502784" w:rsidRPr="00FE2633" w:rsidRDefault="00502784" w:rsidP="00FE2633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7" w:type="pct"/>
          </w:tcPr>
          <w:p w:rsidR="00502784" w:rsidRPr="00FE2633" w:rsidRDefault="00502784" w:rsidP="00FE26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</w:pPr>
            <w:r w:rsidRPr="002C1A1E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>Lưu Thùy Vân</w:t>
            </w:r>
          </w:p>
        </w:tc>
        <w:tc>
          <w:tcPr>
            <w:tcW w:w="212" w:type="pct"/>
          </w:tcPr>
          <w:p w:rsidR="00502784" w:rsidRPr="00FE2633" w:rsidRDefault="00502784" w:rsidP="002C1A1E">
            <w:pPr>
              <w:spacing w:before="60" w:after="6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2C1A1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7/03/1980</w:t>
            </w:r>
          </w:p>
          <w:p w:rsidR="00502784" w:rsidRPr="00FE2633" w:rsidRDefault="00502784" w:rsidP="00FE2633">
            <w:pPr>
              <w:spacing w:before="60" w:after="6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</w:p>
        </w:tc>
        <w:tc>
          <w:tcPr>
            <w:tcW w:w="159" w:type="pct"/>
          </w:tcPr>
          <w:p w:rsidR="00502784" w:rsidRPr="00FE2633" w:rsidRDefault="00502784" w:rsidP="002C1A1E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181" w:type="pct"/>
          </w:tcPr>
          <w:p w:rsidR="00502784" w:rsidRPr="00FE2633" w:rsidRDefault="00502784" w:rsidP="00FE263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ệt Nam</w:t>
            </w:r>
          </w:p>
        </w:tc>
        <w:tc>
          <w:tcPr>
            <w:tcW w:w="163" w:type="pct"/>
          </w:tcPr>
          <w:p w:rsidR="00502784" w:rsidRPr="00FE2633" w:rsidRDefault="00502784" w:rsidP="00FE263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487" w:type="pct"/>
          </w:tcPr>
          <w:p w:rsidR="00502784" w:rsidRPr="00FE2633" w:rsidRDefault="00502784" w:rsidP="00FE2633">
            <w:pPr>
              <w:spacing w:before="60" w:after="6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8944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Số nhà 22 ngách 394/16 ngõ 394 đường Mỹ Đình, Phường Mỹ Đình 1, quận Nam Từ Liêm, Thành phố Hà Nội, Việt Nam</w:t>
            </w:r>
          </w:p>
        </w:tc>
        <w:tc>
          <w:tcPr>
            <w:tcW w:w="417" w:type="pct"/>
            <w:shd w:val="clear" w:color="auto" w:fill="auto"/>
          </w:tcPr>
          <w:p w:rsidR="00502784" w:rsidRPr="00FE2633" w:rsidRDefault="00502784" w:rsidP="007D3FBE">
            <w:pPr>
              <w:spacing w:before="60" w:after="6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 w:rsidRPr="007D3F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Tổ 13- Nhân Mỹ 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7D3F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phường Mỹ đình 1, quận Nam Từ Liêm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Pr="008944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hành phố Hà Nội, Việt Nam</w:t>
            </w:r>
          </w:p>
        </w:tc>
        <w:tc>
          <w:tcPr>
            <w:tcW w:w="480" w:type="pct"/>
          </w:tcPr>
          <w:p w:rsidR="00502784" w:rsidRPr="00FE2633" w:rsidRDefault="00502784" w:rsidP="00CE03D2">
            <w:pPr>
              <w:spacing w:before="60" w:after="60"/>
              <w:jc w:val="center"/>
              <w:rPr>
                <w:rFonts w:ascii="Times New Roman" w:hAnsi="Times New Roman" w:cs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CMND số: </w:t>
            </w:r>
            <w:r w:rsidRPr="00CE03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001180001493</w:t>
            </w:r>
            <w:r w:rsidRPr="00FE26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do </w:t>
            </w:r>
            <w:r w:rsidRPr="00CE03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Cục C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ảnh sát</w:t>
            </w:r>
            <w:r w:rsidRPr="00CE03D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ĐKQL cư trú và DLQG về Dân cư</w:t>
            </w:r>
            <w:r w:rsidR="001A764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 w:rsidRPr="00FE26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cấp ngày </w:t>
            </w:r>
            <w:r w:rsidRPr="007D3FBE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13/05/2014  </w:t>
            </w:r>
          </w:p>
        </w:tc>
        <w:tc>
          <w:tcPr>
            <w:tcW w:w="263" w:type="pct"/>
          </w:tcPr>
          <w:p w:rsidR="00502784" w:rsidRPr="00FE2633" w:rsidRDefault="00502784" w:rsidP="00545E20">
            <w:pPr>
              <w:tabs>
                <w:tab w:val="left" w:leader="dot" w:pos="4320"/>
                <w:tab w:val="right" w:leader="dot" w:pos="828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E2633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214" w:type="pct"/>
          </w:tcPr>
          <w:p w:rsidR="00502784" w:rsidRPr="00FE2633" w:rsidRDefault="00502784" w:rsidP="00545E20">
            <w:pPr>
              <w:tabs>
                <w:tab w:val="left" w:leader="dot" w:pos="4320"/>
                <w:tab w:val="right" w:leader="dot" w:pos="828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</w:t>
            </w:r>
          </w:p>
        </w:tc>
        <w:tc>
          <w:tcPr>
            <w:tcW w:w="117" w:type="pct"/>
          </w:tcPr>
          <w:p w:rsidR="00502784" w:rsidRPr="00FE2633" w:rsidRDefault="00502784" w:rsidP="00545E20">
            <w:pPr>
              <w:tabs>
                <w:tab w:val="left" w:leader="dot" w:pos="4320"/>
                <w:tab w:val="right" w:leader="dot" w:pos="828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2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502784" w:rsidRPr="00FE2633" w:rsidRDefault="00502784" w:rsidP="00545E20">
            <w:pPr>
              <w:tabs>
                <w:tab w:val="left" w:leader="dot" w:pos="4320"/>
                <w:tab w:val="right" w:leader="dot" w:pos="828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E2633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88" w:type="pct"/>
          </w:tcPr>
          <w:p w:rsidR="00502784" w:rsidRPr="00FE2633" w:rsidRDefault="00502784" w:rsidP="00545E20">
            <w:pPr>
              <w:tabs>
                <w:tab w:val="left" w:leader="dot" w:pos="4320"/>
                <w:tab w:val="right" w:leader="dot" w:pos="828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</w:t>
            </w:r>
          </w:p>
        </w:tc>
        <w:tc>
          <w:tcPr>
            <w:tcW w:w="203" w:type="pct"/>
          </w:tcPr>
          <w:p w:rsidR="00502784" w:rsidRPr="00FE2633" w:rsidRDefault="00502784" w:rsidP="00FE263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</w:tcPr>
          <w:p w:rsidR="00502784" w:rsidRPr="00FE2633" w:rsidRDefault="00502784" w:rsidP="00FE263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502784" w:rsidRPr="00FE2633" w:rsidRDefault="001509C5" w:rsidP="009540F2">
            <w:pPr>
              <w:tabs>
                <w:tab w:val="left" w:leader="dot" w:pos="4320"/>
                <w:tab w:val="right" w:leader="dot" w:pos="828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12</w:t>
            </w:r>
            <w:r w:rsidR="00502784" w:rsidRPr="00FE2633">
              <w:rPr>
                <w:rFonts w:ascii="Times New Roman" w:hAnsi="Times New Roman" w:cs="Times New Roman"/>
                <w:sz w:val="24"/>
                <w:szCs w:val="24"/>
              </w:rPr>
              <w:t>/ 2019</w:t>
            </w:r>
          </w:p>
        </w:tc>
        <w:tc>
          <w:tcPr>
            <w:tcW w:w="226" w:type="pct"/>
          </w:tcPr>
          <w:p w:rsidR="00502784" w:rsidRPr="00FE2633" w:rsidRDefault="00502784" w:rsidP="00FE2633">
            <w:pPr>
              <w:tabs>
                <w:tab w:val="left" w:leader="dot" w:pos="4320"/>
                <w:tab w:val="right" w:leader="dot" w:pos="828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502784" w:rsidRPr="00FE2633" w:rsidRDefault="00502784" w:rsidP="00FE2633">
            <w:pPr>
              <w:tabs>
                <w:tab w:val="left" w:leader="dot" w:pos="4320"/>
                <w:tab w:val="right" w:leader="dot" w:pos="8280"/>
              </w:tabs>
              <w:spacing w:before="60" w:after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" w:type="pct"/>
          </w:tcPr>
          <w:p w:rsidR="00502784" w:rsidRPr="00802AC6" w:rsidRDefault="00502784" w:rsidP="00406351">
            <w:pPr>
              <w:tabs>
                <w:tab w:val="left" w:leader="dot" w:pos="4320"/>
                <w:tab w:val="right" w:leader="dot" w:pos="8280"/>
              </w:tabs>
              <w:spacing w:before="60" w:after="60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034415" w:rsidRPr="00406351" w:rsidTr="001509C5">
        <w:trPr>
          <w:trHeight w:val="2699"/>
        </w:trPr>
        <w:tc>
          <w:tcPr>
            <w:tcW w:w="152" w:type="pct"/>
          </w:tcPr>
          <w:p w:rsidR="00034415" w:rsidRPr="00FE2633" w:rsidRDefault="00034415" w:rsidP="00FE2633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FE2633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317" w:type="pct"/>
          </w:tcPr>
          <w:p w:rsidR="00034415" w:rsidRPr="00FE2633" w:rsidRDefault="00034415" w:rsidP="00FE26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D205D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Đinh Kim Quỳnh Diệp</w:t>
            </w:r>
          </w:p>
        </w:tc>
        <w:tc>
          <w:tcPr>
            <w:tcW w:w="212" w:type="pct"/>
          </w:tcPr>
          <w:p w:rsidR="00034415" w:rsidRPr="00FE2633" w:rsidRDefault="00034415" w:rsidP="001A764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20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/</w:t>
            </w:r>
            <w:r w:rsidR="001A764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</w:t>
            </w:r>
            <w:r w:rsidRPr="00D205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1982</w:t>
            </w:r>
          </w:p>
        </w:tc>
        <w:tc>
          <w:tcPr>
            <w:tcW w:w="159" w:type="pct"/>
          </w:tcPr>
          <w:p w:rsidR="00034415" w:rsidRPr="00FE2633" w:rsidRDefault="00034415" w:rsidP="00D205D0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181" w:type="pct"/>
          </w:tcPr>
          <w:p w:rsidR="00034415" w:rsidRPr="00FE2633" w:rsidRDefault="00034415" w:rsidP="00FE263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ệt Nam</w:t>
            </w:r>
          </w:p>
        </w:tc>
        <w:tc>
          <w:tcPr>
            <w:tcW w:w="163" w:type="pct"/>
          </w:tcPr>
          <w:p w:rsidR="00034415" w:rsidRPr="00FE2633" w:rsidRDefault="00034415" w:rsidP="00FE263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487" w:type="pct"/>
          </w:tcPr>
          <w:p w:rsidR="00034415" w:rsidRPr="00FE2633" w:rsidRDefault="00034415" w:rsidP="008130DE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A- Ngõ 72 Tôn Thất Tùng, phường</w:t>
            </w:r>
            <w:r w:rsidRPr="00813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Khương Thượng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quận</w:t>
            </w:r>
            <w:r w:rsidRPr="00813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- Đống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a, </w:t>
            </w:r>
            <w:r w:rsidRPr="008944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hành phố Hà Nội, Việt Nam</w:t>
            </w:r>
          </w:p>
        </w:tc>
        <w:tc>
          <w:tcPr>
            <w:tcW w:w="417" w:type="pct"/>
            <w:shd w:val="clear" w:color="auto" w:fill="auto"/>
          </w:tcPr>
          <w:p w:rsidR="00034415" w:rsidRPr="008130DE" w:rsidRDefault="00034415" w:rsidP="003B1EA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3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 Trần Hưng Đạ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phường</w:t>
            </w:r>
            <w:r w:rsidRPr="00813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rần Hưng Đạo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quận </w:t>
            </w:r>
            <w:r w:rsidRPr="00813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oàn Kiếm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8130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8944F1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Thành phố Hà Nội, Việt Nam</w:t>
            </w:r>
          </w:p>
        </w:tc>
        <w:tc>
          <w:tcPr>
            <w:tcW w:w="480" w:type="pct"/>
          </w:tcPr>
          <w:p w:rsidR="00034415" w:rsidRPr="007B5104" w:rsidRDefault="00034415" w:rsidP="008130DE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633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CMND số: </w:t>
            </w:r>
            <w:r w:rsidRPr="0033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12144369 cấp ngày  26/05/2013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ơi cấp: Công an</w:t>
            </w:r>
            <w:r w:rsidRPr="00331F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Hà Nội</w:t>
            </w:r>
          </w:p>
        </w:tc>
        <w:tc>
          <w:tcPr>
            <w:tcW w:w="263" w:type="pct"/>
          </w:tcPr>
          <w:p w:rsidR="00034415" w:rsidRPr="00FE2633" w:rsidRDefault="00034415" w:rsidP="00FE2633">
            <w:pPr>
              <w:tabs>
                <w:tab w:val="left" w:leader="dot" w:pos="4320"/>
                <w:tab w:val="right" w:leader="dot" w:pos="828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2633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214" w:type="pct"/>
          </w:tcPr>
          <w:p w:rsidR="00034415" w:rsidRPr="00FE2633" w:rsidRDefault="00034415" w:rsidP="00FE2633">
            <w:pPr>
              <w:tabs>
                <w:tab w:val="left" w:leader="dot" w:pos="4320"/>
                <w:tab w:val="right" w:leader="dot" w:pos="828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26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17" w:type="pct"/>
          </w:tcPr>
          <w:p w:rsidR="00034415" w:rsidRPr="00FE2633" w:rsidRDefault="00034415" w:rsidP="00FE2633">
            <w:pPr>
              <w:tabs>
                <w:tab w:val="left" w:leader="dot" w:pos="4320"/>
                <w:tab w:val="right" w:leader="dot" w:pos="828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83" w:type="pct"/>
          </w:tcPr>
          <w:p w:rsidR="00034415" w:rsidRPr="00FE2633" w:rsidRDefault="00034415" w:rsidP="00545E20">
            <w:pPr>
              <w:tabs>
                <w:tab w:val="left" w:leader="dot" w:pos="4320"/>
                <w:tab w:val="right" w:leader="dot" w:pos="828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2633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88" w:type="pct"/>
          </w:tcPr>
          <w:p w:rsidR="00034415" w:rsidRPr="00FE2633" w:rsidRDefault="00034415" w:rsidP="00545E20">
            <w:pPr>
              <w:tabs>
                <w:tab w:val="left" w:leader="dot" w:pos="4320"/>
                <w:tab w:val="right" w:leader="dot" w:pos="828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FE2633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203" w:type="pct"/>
          </w:tcPr>
          <w:p w:rsidR="00034415" w:rsidRPr="00FE2633" w:rsidRDefault="00034415" w:rsidP="00FE263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</w:tcPr>
          <w:p w:rsidR="00034415" w:rsidRPr="00FE2633" w:rsidRDefault="00034415" w:rsidP="00FE263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034415" w:rsidRPr="00FE2633" w:rsidRDefault="001509C5" w:rsidP="00FE2633">
            <w:pPr>
              <w:tabs>
                <w:tab w:val="left" w:leader="dot" w:pos="4320"/>
                <w:tab w:val="right" w:leader="dot" w:pos="828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12</w:t>
            </w:r>
            <w:r w:rsidR="00034415" w:rsidRPr="00FE2633">
              <w:rPr>
                <w:rFonts w:ascii="Times New Roman" w:hAnsi="Times New Roman" w:cs="Times New Roman"/>
                <w:sz w:val="24"/>
                <w:szCs w:val="24"/>
              </w:rPr>
              <w:t>/ 2019</w:t>
            </w:r>
          </w:p>
        </w:tc>
        <w:tc>
          <w:tcPr>
            <w:tcW w:w="226" w:type="pct"/>
          </w:tcPr>
          <w:p w:rsidR="00034415" w:rsidRPr="00FE2633" w:rsidRDefault="00034415" w:rsidP="00FE2633">
            <w:pPr>
              <w:tabs>
                <w:tab w:val="left" w:leader="dot" w:pos="4320"/>
                <w:tab w:val="right" w:leader="dot" w:pos="828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034415" w:rsidRPr="00FE2633" w:rsidRDefault="00034415" w:rsidP="00FE2633">
            <w:pPr>
              <w:tabs>
                <w:tab w:val="left" w:leader="dot" w:pos="4320"/>
                <w:tab w:val="right" w:leader="dot" w:pos="8280"/>
              </w:tabs>
              <w:spacing w:before="60" w:after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" w:type="pct"/>
          </w:tcPr>
          <w:p w:rsidR="00034415" w:rsidRPr="00406351" w:rsidRDefault="00034415" w:rsidP="00545A2A">
            <w:pPr>
              <w:tabs>
                <w:tab w:val="left" w:leader="dot" w:pos="4320"/>
                <w:tab w:val="right" w:leader="dot" w:pos="828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46E9" w:rsidRPr="00406351" w:rsidTr="001509C5">
        <w:tc>
          <w:tcPr>
            <w:tcW w:w="152" w:type="pct"/>
          </w:tcPr>
          <w:p w:rsidR="000446E9" w:rsidRPr="00FE2633" w:rsidRDefault="000446E9" w:rsidP="00FE2633">
            <w:pPr>
              <w:tabs>
                <w:tab w:val="center" w:pos="4320"/>
                <w:tab w:val="right" w:pos="864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FE2633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lastRenderedPageBreak/>
              <w:t>3</w:t>
            </w:r>
          </w:p>
        </w:tc>
        <w:tc>
          <w:tcPr>
            <w:tcW w:w="317" w:type="pct"/>
          </w:tcPr>
          <w:p w:rsidR="000446E9" w:rsidRPr="00FE2633" w:rsidRDefault="000446E9" w:rsidP="00FE2633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vi-VN"/>
              </w:rPr>
            </w:pPr>
            <w:r w:rsidRPr="0004441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o Thị Hồng Hạnh</w:t>
            </w:r>
          </w:p>
        </w:tc>
        <w:tc>
          <w:tcPr>
            <w:tcW w:w="212" w:type="pct"/>
          </w:tcPr>
          <w:p w:rsidR="000446E9" w:rsidRPr="00FE2633" w:rsidRDefault="000446E9" w:rsidP="00FE263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4441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/08/1988</w:t>
            </w:r>
          </w:p>
        </w:tc>
        <w:tc>
          <w:tcPr>
            <w:tcW w:w="159" w:type="pct"/>
          </w:tcPr>
          <w:p w:rsidR="000446E9" w:rsidRPr="00FE2633" w:rsidRDefault="000446E9" w:rsidP="00D205D0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ữ</w:t>
            </w:r>
          </w:p>
        </w:tc>
        <w:tc>
          <w:tcPr>
            <w:tcW w:w="181" w:type="pct"/>
          </w:tcPr>
          <w:p w:rsidR="000446E9" w:rsidRPr="00FE2633" w:rsidRDefault="000446E9" w:rsidP="00FE263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iệt Nam</w:t>
            </w:r>
          </w:p>
        </w:tc>
        <w:tc>
          <w:tcPr>
            <w:tcW w:w="163" w:type="pct"/>
          </w:tcPr>
          <w:p w:rsidR="000446E9" w:rsidRPr="00FE2633" w:rsidRDefault="000446E9" w:rsidP="00FE263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nh</w:t>
            </w:r>
          </w:p>
        </w:tc>
        <w:tc>
          <w:tcPr>
            <w:tcW w:w="487" w:type="pct"/>
          </w:tcPr>
          <w:p w:rsidR="000446E9" w:rsidRPr="00FE2633" w:rsidRDefault="000446E9" w:rsidP="00172BC1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72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ố 3 Ngõ 78 Ngách 22 Giải Phóng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hường </w:t>
            </w:r>
            <w:r w:rsidRPr="00172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hương Mai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quận </w:t>
            </w:r>
            <w:r w:rsidRPr="00172BC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ống Đa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</w:t>
            </w:r>
            <w:r w:rsidRPr="00FE263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ành phố Hà Nội, Việt Nam</w:t>
            </w:r>
            <w:r w:rsidRPr="00FE2633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417" w:type="pct"/>
            <w:shd w:val="clear" w:color="auto" w:fill="auto"/>
          </w:tcPr>
          <w:p w:rsidR="000446E9" w:rsidRPr="00FE2633" w:rsidRDefault="000446E9" w:rsidP="00FE263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172BC1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Số 3 Ngõ 78 Ngách 22 Giải Phóng, phường Phương Mai, quận Đống Đa, Thành phố Hà Nội, Việt Nam</w:t>
            </w:r>
          </w:p>
        </w:tc>
        <w:tc>
          <w:tcPr>
            <w:tcW w:w="480" w:type="pct"/>
          </w:tcPr>
          <w:p w:rsidR="000446E9" w:rsidRDefault="000446E9" w:rsidP="00FE2633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E2633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CMND số: </w:t>
            </w:r>
            <w:r w:rsidRPr="00044414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001188000536</w:t>
            </w:r>
          </w:p>
          <w:p w:rsidR="000446E9" w:rsidRPr="00FE2633" w:rsidRDefault="000446E9" w:rsidP="00044414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  <w:r w:rsidRPr="00044414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ấp ngày: 11/11/2013 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</w:t>
            </w:r>
            <w:r w:rsidRPr="00044414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ơi cấp: Cục 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ảnh sát</w:t>
            </w:r>
            <w:r w:rsidRPr="00044414"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ĐKQL cư trú và DLQG về Dân cư</w:t>
            </w:r>
          </w:p>
        </w:tc>
        <w:tc>
          <w:tcPr>
            <w:tcW w:w="263" w:type="pct"/>
          </w:tcPr>
          <w:p w:rsidR="000446E9" w:rsidRPr="00FE2633" w:rsidRDefault="000446E9" w:rsidP="00FE2633">
            <w:pPr>
              <w:tabs>
                <w:tab w:val="left" w:leader="dot" w:pos="4320"/>
                <w:tab w:val="right" w:leader="dot" w:pos="828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E2633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214" w:type="pct"/>
          </w:tcPr>
          <w:p w:rsidR="000446E9" w:rsidRPr="00FE2633" w:rsidRDefault="000446E9" w:rsidP="00FE2633">
            <w:pPr>
              <w:tabs>
                <w:tab w:val="left" w:leader="dot" w:pos="4320"/>
                <w:tab w:val="right" w:leader="dot" w:pos="828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</w:t>
            </w:r>
          </w:p>
        </w:tc>
        <w:tc>
          <w:tcPr>
            <w:tcW w:w="117" w:type="pct"/>
          </w:tcPr>
          <w:p w:rsidR="000446E9" w:rsidRPr="00FE2633" w:rsidRDefault="000446E9" w:rsidP="00FE2633">
            <w:pPr>
              <w:tabs>
                <w:tab w:val="left" w:leader="dot" w:pos="4320"/>
                <w:tab w:val="right" w:leader="dot" w:pos="828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2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83" w:type="pct"/>
          </w:tcPr>
          <w:p w:rsidR="000446E9" w:rsidRPr="00FE2633" w:rsidRDefault="000446E9" w:rsidP="00545E20">
            <w:pPr>
              <w:tabs>
                <w:tab w:val="left" w:leader="dot" w:pos="4320"/>
                <w:tab w:val="right" w:leader="dot" w:pos="828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FE2633">
              <w:rPr>
                <w:rFonts w:ascii="Times New Roman" w:hAnsi="Times New Roman" w:cs="Times New Roman"/>
                <w:sz w:val="24"/>
                <w:szCs w:val="24"/>
              </w:rPr>
              <w:t>0.000</w:t>
            </w:r>
          </w:p>
        </w:tc>
        <w:tc>
          <w:tcPr>
            <w:tcW w:w="188" w:type="pct"/>
          </w:tcPr>
          <w:p w:rsidR="000446E9" w:rsidRPr="00FE2633" w:rsidRDefault="000446E9" w:rsidP="00545E20">
            <w:pPr>
              <w:tabs>
                <w:tab w:val="left" w:leader="dot" w:pos="4320"/>
                <w:tab w:val="right" w:leader="dot" w:pos="828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00</w:t>
            </w:r>
          </w:p>
        </w:tc>
        <w:tc>
          <w:tcPr>
            <w:tcW w:w="203" w:type="pct"/>
          </w:tcPr>
          <w:p w:rsidR="000446E9" w:rsidRPr="00FE2633" w:rsidRDefault="000446E9" w:rsidP="00FE263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4" w:type="pct"/>
          </w:tcPr>
          <w:p w:rsidR="000446E9" w:rsidRPr="00FE2633" w:rsidRDefault="000446E9" w:rsidP="00FE2633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263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9" w:type="pct"/>
          </w:tcPr>
          <w:p w:rsidR="000446E9" w:rsidRPr="00FE2633" w:rsidRDefault="001509C5" w:rsidP="00FE2633">
            <w:pPr>
              <w:tabs>
                <w:tab w:val="left" w:leader="dot" w:pos="4320"/>
                <w:tab w:val="right" w:leader="dot" w:pos="828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12</w:t>
            </w:r>
            <w:r w:rsidR="009540F2" w:rsidRPr="00FE2633">
              <w:rPr>
                <w:rFonts w:ascii="Times New Roman" w:hAnsi="Times New Roman" w:cs="Times New Roman"/>
                <w:sz w:val="24"/>
                <w:szCs w:val="24"/>
              </w:rPr>
              <w:t>/ 2019</w:t>
            </w:r>
          </w:p>
        </w:tc>
        <w:tc>
          <w:tcPr>
            <w:tcW w:w="226" w:type="pct"/>
          </w:tcPr>
          <w:p w:rsidR="000446E9" w:rsidRPr="00FE2633" w:rsidRDefault="000446E9" w:rsidP="00FE2633">
            <w:pPr>
              <w:tabs>
                <w:tab w:val="left" w:leader="dot" w:pos="4320"/>
                <w:tab w:val="right" w:leader="dot" w:pos="8280"/>
              </w:tabs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7" w:type="pct"/>
          </w:tcPr>
          <w:p w:rsidR="000446E9" w:rsidRPr="00FE2633" w:rsidRDefault="000446E9" w:rsidP="00FE2633">
            <w:pPr>
              <w:tabs>
                <w:tab w:val="left" w:leader="dot" w:pos="4320"/>
                <w:tab w:val="right" w:leader="dot" w:pos="8280"/>
              </w:tabs>
              <w:spacing w:before="60" w:after="6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48" w:type="pct"/>
          </w:tcPr>
          <w:p w:rsidR="000446E9" w:rsidRPr="00406351" w:rsidRDefault="000446E9" w:rsidP="00545A2A">
            <w:pPr>
              <w:tabs>
                <w:tab w:val="left" w:leader="dot" w:pos="4320"/>
                <w:tab w:val="right" w:leader="dot" w:pos="8280"/>
              </w:tabs>
              <w:spacing w:before="12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44016E" w:rsidRPr="00B63927" w:rsidRDefault="0044016E" w:rsidP="0044016E">
      <w:pPr>
        <w:spacing w:before="120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3"/>
        <w:gridCol w:w="6477"/>
      </w:tblGrid>
      <w:tr w:rsidR="0044016E" w:rsidRPr="00B63927" w:rsidTr="00331FD9">
        <w:tc>
          <w:tcPr>
            <w:tcW w:w="2501" w:type="pct"/>
          </w:tcPr>
          <w:p w:rsidR="0044016E" w:rsidRPr="00B63927" w:rsidRDefault="0044016E" w:rsidP="00331FD9">
            <w:pPr>
              <w:spacing w:before="120"/>
              <w:rPr>
                <w:rFonts w:ascii="Times New Roman" w:hAnsi="Times New Roman" w:cs="Times New Roman"/>
                <w:b/>
                <w:i/>
                <w:sz w:val="22"/>
                <w:szCs w:val="22"/>
              </w:rPr>
            </w:pPr>
            <w:r w:rsidRPr="00B63927">
              <w:rPr>
                <w:rFonts w:ascii="Times New Roman" w:hAnsi="Times New Roman" w:cs="Times New Roman"/>
                <w:b/>
                <w:sz w:val="22"/>
                <w:szCs w:val="22"/>
              </w:rPr>
              <w:br/>
            </w:r>
          </w:p>
        </w:tc>
        <w:tc>
          <w:tcPr>
            <w:tcW w:w="2499" w:type="pct"/>
          </w:tcPr>
          <w:p w:rsidR="0044016E" w:rsidRPr="00224126" w:rsidRDefault="005C2763" w:rsidP="00545A2A">
            <w:pPr>
              <w:spacing w:before="120"/>
              <w:jc w:val="center"/>
              <w:rPr>
                <w:rFonts w:ascii="Times New Roman" w:hAnsi="Times New Roman" w:cs="Times New Roman"/>
                <w:b/>
              </w:rPr>
            </w:pPr>
            <w:r w:rsidRPr="00224126">
              <w:rPr>
                <w:rFonts w:ascii="Times New Roman" w:hAnsi="Times New Roman" w:cs="Times New Roman"/>
                <w:i/>
                <w:sz w:val="22"/>
                <w:szCs w:val="22"/>
              </w:rPr>
              <w:t>Hà Nội</w:t>
            </w:r>
            <w:r w:rsidR="0044016E" w:rsidRPr="00224126">
              <w:rPr>
                <w:rFonts w:ascii="Times New Roman" w:hAnsi="Times New Roman" w:cs="Times New Roman"/>
                <w:i/>
                <w:sz w:val="22"/>
                <w:szCs w:val="22"/>
              </w:rPr>
              <w:t>, ngày</w:t>
            </w:r>
            <w:r w:rsidRPr="0022412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7F2934">
              <w:rPr>
                <w:rFonts w:ascii="Times New Roman" w:hAnsi="Times New Roman" w:cs="Times New Roman"/>
                <w:i/>
                <w:sz w:val="22"/>
                <w:szCs w:val="22"/>
                <w:lang w:val="vi-VN"/>
              </w:rPr>
              <w:t>.............</w:t>
            </w:r>
            <w:r w:rsidRPr="0022412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44016E" w:rsidRPr="00224126">
              <w:rPr>
                <w:rFonts w:ascii="Times New Roman" w:hAnsi="Times New Roman" w:cs="Times New Roman"/>
                <w:i/>
                <w:sz w:val="22"/>
                <w:szCs w:val="22"/>
              </w:rPr>
              <w:t>tháng</w:t>
            </w:r>
            <w:r w:rsidRPr="0022412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7F2934">
              <w:rPr>
                <w:rFonts w:ascii="Times New Roman" w:hAnsi="Times New Roman" w:cs="Times New Roman"/>
                <w:i/>
                <w:sz w:val="22"/>
                <w:szCs w:val="22"/>
                <w:lang w:val="vi-VN"/>
              </w:rPr>
              <w:t>.........</w:t>
            </w:r>
            <w:bookmarkStart w:id="1" w:name="_GoBack"/>
            <w:bookmarkEnd w:id="1"/>
            <w:r w:rsidR="007F2934">
              <w:rPr>
                <w:rFonts w:ascii="Times New Roman" w:hAnsi="Times New Roman" w:cs="Times New Roman"/>
                <w:i/>
                <w:sz w:val="22"/>
                <w:szCs w:val="22"/>
                <w:lang w:val="vi-VN"/>
              </w:rPr>
              <w:t>.......</w:t>
            </w:r>
            <w:r w:rsidRPr="0022412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</w:t>
            </w:r>
            <w:r w:rsidR="0044016E" w:rsidRPr="00224126">
              <w:rPr>
                <w:rFonts w:ascii="Times New Roman" w:hAnsi="Times New Roman" w:cs="Times New Roman"/>
                <w:i/>
                <w:sz w:val="22"/>
                <w:szCs w:val="22"/>
              </w:rPr>
              <w:t>năm</w:t>
            </w:r>
            <w:r w:rsidRPr="00224126"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2019</w:t>
            </w:r>
            <w:r w:rsidR="0044016E" w:rsidRPr="00B6392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r w:rsidR="0044016E" w:rsidRPr="00B63927">
              <w:rPr>
                <w:rFonts w:ascii="Times New Roman" w:hAnsi="Times New Roman" w:cs="Times New Roman"/>
                <w:b/>
                <w:sz w:val="22"/>
                <w:szCs w:val="22"/>
              </w:rPr>
              <w:t>NGƯỜI ĐẠI DIỆN THEO PHÁP LUẬT CỦA CÔNG TY</w:t>
            </w:r>
            <w:r w:rsidR="0044016E" w:rsidRPr="00B63927">
              <w:rPr>
                <w:rFonts w:ascii="Times New Roman" w:hAnsi="Times New Roman" w:cs="Times New Roman"/>
                <w:i/>
                <w:sz w:val="22"/>
                <w:szCs w:val="22"/>
              </w:rPr>
              <w:br/>
            </w:r>
            <w:r w:rsidR="00224126" w:rsidRPr="00224126">
              <w:rPr>
                <w:rFonts w:ascii="Times New Roman" w:hAnsi="Times New Roman" w:cs="Times New Roman"/>
                <w:i/>
                <w:sz w:val="22"/>
                <w:szCs w:val="22"/>
              </w:rPr>
              <w:t>(Ký, ghi họ tên)</w:t>
            </w:r>
          </w:p>
          <w:p w:rsidR="00545A2A" w:rsidRDefault="00545A2A" w:rsidP="00545A2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45A2A" w:rsidRDefault="00545A2A" w:rsidP="00545A2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7F2934" w:rsidRDefault="007F2934" w:rsidP="00545A2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CA6712" w:rsidRDefault="00CA6712" w:rsidP="00545A2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652478" w:rsidRDefault="00652478" w:rsidP="00545A2A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  <w:p w:rsidR="00545A2A" w:rsidRPr="005E5782" w:rsidRDefault="00172BC1" w:rsidP="00FE2633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vi-VN"/>
              </w:rPr>
            </w:pPr>
            <w:r w:rsidRPr="00172BC1">
              <w:rPr>
                <w:rFonts w:ascii="Times New Roman" w:hAnsi="Times New Roman" w:cs="Times New Roman"/>
                <w:b/>
                <w:sz w:val="22"/>
                <w:szCs w:val="22"/>
              </w:rPr>
              <w:t>Cao Thị Hồng Hạnh</w:t>
            </w:r>
          </w:p>
        </w:tc>
      </w:tr>
    </w:tbl>
    <w:p w:rsidR="0044016E" w:rsidRPr="00B63927" w:rsidRDefault="0044016E" w:rsidP="0044016E">
      <w:pPr>
        <w:spacing w:before="120"/>
        <w:rPr>
          <w:rFonts w:ascii="Times New Roman" w:hAnsi="Times New Roman" w:cs="Times New Roman"/>
          <w:sz w:val="22"/>
          <w:szCs w:val="22"/>
        </w:rPr>
      </w:pPr>
    </w:p>
    <w:sectPr w:rsidR="0044016E" w:rsidRPr="00B63927" w:rsidSect="00816607">
      <w:pgSz w:w="15840" w:h="12240" w:orient="landscape"/>
      <w:pgMar w:top="81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3206AD"/>
    <w:multiLevelType w:val="hybridMultilevel"/>
    <w:tmpl w:val="79AC5750"/>
    <w:lvl w:ilvl="0" w:tplc="43A21EB6"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8B9"/>
    <w:rsid w:val="00034415"/>
    <w:rsid w:val="00044414"/>
    <w:rsid w:val="000446E9"/>
    <w:rsid w:val="000E4346"/>
    <w:rsid w:val="001509C5"/>
    <w:rsid w:val="001711D9"/>
    <w:rsid w:val="0017298B"/>
    <w:rsid w:val="00172BC1"/>
    <w:rsid w:val="001A7641"/>
    <w:rsid w:val="00224126"/>
    <w:rsid w:val="002C1A1E"/>
    <w:rsid w:val="00303BD4"/>
    <w:rsid w:val="003278B9"/>
    <w:rsid w:val="00331FD9"/>
    <w:rsid w:val="003977DB"/>
    <w:rsid w:val="003B1EA3"/>
    <w:rsid w:val="00406351"/>
    <w:rsid w:val="00420B7C"/>
    <w:rsid w:val="00425F7E"/>
    <w:rsid w:val="0044016E"/>
    <w:rsid w:val="004F3560"/>
    <w:rsid w:val="00502784"/>
    <w:rsid w:val="00545A2A"/>
    <w:rsid w:val="00584888"/>
    <w:rsid w:val="00587391"/>
    <w:rsid w:val="005C26A6"/>
    <w:rsid w:val="005C2763"/>
    <w:rsid w:val="005E5782"/>
    <w:rsid w:val="00652478"/>
    <w:rsid w:val="00716B94"/>
    <w:rsid w:val="00732CC9"/>
    <w:rsid w:val="0075381E"/>
    <w:rsid w:val="00764BF5"/>
    <w:rsid w:val="00764E71"/>
    <w:rsid w:val="007B5104"/>
    <w:rsid w:val="007D3FBE"/>
    <w:rsid w:val="007F2934"/>
    <w:rsid w:val="007F2FAB"/>
    <w:rsid w:val="00802AC6"/>
    <w:rsid w:val="008065B5"/>
    <w:rsid w:val="008130DE"/>
    <w:rsid w:val="00816607"/>
    <w:rsid w:val="00827FAB"/>
    <w:rsid w:val="008944F1"/>
    <w:rsid w:val="00895F28"/>
    <w:rsid w:val="009540F2"/>
    <w:rsid w:val="00973EE6"/>
    <w:rsid w:val="009857D0"/>
    <w:rsid w:val="009A0624"/>
    <w:rsid w:val="009B28C6"/>
    <w:rsid w:val="00A773F4"/>
    <w:rsid w:val="00AC4862"/>
    <w:rsid w:val="00B3048F"/>
    <w:rsid w:val="00B63927"/>
    <w:rsid w:val="00BB2B5E"/>
    <w:rsid w:val="00C72153"/>
    <w:rsid w:val="00CA6712"/>
    <w:rsid w:val="00CE03D2"/>
    <w:rsid w:val="00D01263"/>
    <w:rsid w:val="00D03AB8"/>
    <w:rsid w:val="00D1181E"/>
    <w:rsid w:val="00D205D0"/>
    <w:rsid w:val="00D5479C"/>
    <w:rsid w:val="00E23392"/>
    <w:rsid w:val="00EE018E"/>
    <w:rsid w:val="00F11F5F"/>
    <w:rsid w:val="00F77D79"/>
    <w:rsid w:val="00F9122F"/>
    <w:rsid w:val="00FB21DD"/>
    <w:rsid w:val="00FC62FB"/>
    <w:rsid w:val="00FE2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0B507F8-93A9-4C7F-9331-D13F23D0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16E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44016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1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126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4C89F-38EA-4F02-80D9-52ED2FC4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B</dc:creator>
  <cp:keywords/>
  <dc:description/>
  <cp:lastModifiedBy>Windows User</cp:lastModifiedBy>
  <cp:revision>92</cp:revision>
  <cp:lastPrinted>2019-09-12T09:33:00Z</cp:lastPrinted>
  <dcterms:created xsi:type="dcterms:W3CDTF">2019-04-12T07:46:00Z</dcterms:created>
  <dcterms:modified xsi:type="dcterms:W3CDTF">2019-09-12T09:35:00Z</dcterms:modified>
</cp:coreProperties>
</file>